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B4D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9C316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5FBE0C5">
      <w:pPr>
        <w:rPr>
          <w:rFonts w:cs="Arial"/>
          <w:szCs w:val="22"/>
        </w:rPr>
      </w:pPr>
    </w:p>
    <w:p w14:paraId="5AEBDBE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D8E9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15BB3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1B25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D7C3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E16E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stage crew s. r. o.</w:t>
            </w:r>
          </w:p>
        </w:tc>
      </w:tr>
      <w:tr w14:paraId="63D00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0017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98EC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Goliána 6009/23, Trnava</w:t>
            </w:r>
          </w:p>
        </w:tc>
      </w:tr>
      <w:tr w14:paraId="6F46D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7B1F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5DD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5813          DIČ:  2121136171</w:t>
            </w:r>
          </w:p>
        </w:tc>
      </w:tr>
      <w:tr w14:paraId="78CDF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B529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03828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11.2019</w:t>
            </w:r>
          </w:p>
        </w:tc>
      </w:tr>
      <w:tr w14:paraId="77110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CC10F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80FC73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11.2019</w:t>
            </w:r>
          </w:p>
        </w:tc>
      </w:tr>
    </w:tbl>
    <w:p w14:paraId="788762DF">
      <w:pPr>
        <w:jc w:val="both"/>
        <w:rPr>
          <w:rFonts w:cs="Arial"/>
          <w:b/>
          <w:bCs/>
          <w:szCs w:val="22"/>
        </w:rPr>
      </w:pPr>
    </w:p>
    <w:p w14:paraId="1256F5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4A32BBA">
      <w:pPr>
        <w:jc w:val="both"/>
        <w:rPr>
          <w:rFonts w:cs="Arial"/>
          <w:szCs w:val="22"/>
        </w:rPr>
      </w:pPr>
    </w:p>
    <w:p w14:paraId="501FF41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3FBBBC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8902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2093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00C3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B817EA">
            <w:pPr>
              <w:pStyle w:val="332"/>
            </w:pPr>
            <w:r>
              <w:t>Bezprostredne predchádzajúce účtovné obdobie</w:t>
            </w:r>
          </w:p>
        </w:tc>
      </w:tr>
      <w:tr w14:paraId="31D17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434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40B51F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C001B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4C5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785B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3E41C6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7573A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A46A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203FB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78951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1AE3E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288A79">
      <w:pPr>
        <w:pStyle w:val="25"/>
        <w:spacing w:before="0" w:beforeAutospacing="0" w:after="0"/>
        <w:jc w:val="left"/>
        <w:rPr>
          <w:szCs w:val="22"/>
        </w:rPr>
      </w:pPr>
    </w:p>
    <w:p w14:paraId="3FDFCABB">
      <w:pPr>
        <w:jc w:val="both"/>
        <w:rPr>
          <w:rFonts w:cs="Arial"/>
          <w:szCs w:val="22"/>
        </w:rPr>
      </w:pPr>
    </w:p>
    <w:p w14:paraId="583DE1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EF6A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8841B21">
      <w:pPr>
        <w:ind w:right="-468"/>
        <w:jc w:val="both"/>
        <w:rPr>
          <w:rFonts w:cs="Arial"/>
          <w:szCs w:val="22"/>
        </w:rPr>
      </w:pPr>
    </w:p>
    <w:p w14:paraId="3561E0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92A4D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C71F4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7F673D">
      <w:pPr>
        <w:ind w:right="-468"/>
        <w:jc w:val="both"/>
        <w:rPr>
          <w:rFonts w:cs="Arial"/>
          <w:b/>
          <w:szCs w:val="22"/>
        </w:rPr>
      </w:pPr>
    </w:p>
    <w:p w14:paraId="200647C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F5EE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771F0D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8AB88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9566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16165F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03AD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8A1BC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2F04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E0C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9C9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E4EC1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955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48C7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E177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9460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D25B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2F0ADA">
            <w:pPr>
              <w:rPr>
                <w:sz w:val="20"/>
                <w:szCs w:val="20"/>
              </w:rPr>
            </w:pPr>
          </w:p>
        </w:tc>
      </w:tr>
      <w:tr w14:paraId="34664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B5D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895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7F6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069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2A7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A250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3B9CA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759D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90C9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DAD0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B068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08F9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1E32C0">
            <w:pPr>
              <w:rPr>
                <w:sz w:val="20"/>
                <w:szCs w:val="20"/>
              </w:rPr>
            </w:pPr>
          </w:p>
        </w:tc>
      </w:tr>
      <w:tr w14:paraId="2784F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8EF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7FF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8EF7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1292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22264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A6F35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73DF9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6B7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90B6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120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14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6199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BA4275">
            <w:pPr>
              <w:rPr>
                <w:sz w:val="20"/>
                <w:szCs w:val="20"/>
              </w:rPr>
            </w:pPr>
          </w:p>
        </w:tc>
      </w:tr>
      <w:tr w14:paraId="0A9C6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202E6B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túš Taval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0D25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3DA1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CFBD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55D1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F537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16261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03C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5463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86C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F193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456B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E14726">
            <w:pPr>
              <w:rPr>
                <w:sz w:val="20"/>
                <w:szCs w:val="20"/>
              </w:rPr>
            </w:pPr>
          </w:p>
        </w:tc>
      </w:tr>
      <w:tr w14:paraId="4B571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A78EC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590D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AD43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56A8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BD1A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907C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2D833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194F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067B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9FBD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1CA6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C37E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B34157">
            <w:pPr>
              <w:rPr>
                <w:sz w:val="20"/>
                <w:szCs w:val="20"/>
              </w:rPr>
            </w:pPr>
          </w:p>
        </w:tc>
      </w:tr>
      <w:tr w14:paraId="5D5D7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C176E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1FA1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8E09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1AC9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DC8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CAE7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FE0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69B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DC77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6486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BEFF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673F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A84D1">
            <w:pPr>
              <w:rPr>
                <w:sz w:val="20"/>
                <w:szCs w:val="20"/>
              </w:rPr>
            </w:pPr>
          </w:p>
        </w:tc>
      </w:tr>
      <w:tr w14:paraId="0A1E4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5DD97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CFB0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DCD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7BB3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3F9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DC88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3FB93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6637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154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3A1D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C65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3D59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8C7528">
            <w:pPr>
              <w:rPr>
                <w:sz w:val="20"/>
                <w:szCs w:val="20"/>
              </w:rPr>
            </w:pPr>
          </w:p>
        </w:tc>
      </w:tr>
      <w:tr w14:paraId="6228C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BA241B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8CE06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ED83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715AA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95ED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7DC66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DA3F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5A85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CD6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0D4F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59B6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6B0C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7756D4">
            <w:pPr>
              <w:rPr>
                <w:sz w:val="20"/>
                <w:szCs w:val="20"/>
              </w:rPr>
            </w:pPr>
          </w:p>
        </w:tc>
      </w:tr>
    </w:tbl>
    <w:p w14:paraId="181F975A">
      <w:pPr>
        <w:ind w:right="-468"/>
        <w:jc w:val="both"/>
        <w:rPr>
          <w:rFonts w:cs="Arial"/>
          <w:szCs w:val="22"/>
        </w:rPr>
      </w:pPr>
    </w:p>
    <w:p w14:paraId="4BF5FD9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36AEB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79F6BE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39205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873D8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2E2C0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0EE5C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D803E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60AE4F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7F4B69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A9F55F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46B9B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23055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F990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23289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1B3FEBA">
      <w:pPr>
        <w:ind w:right="-468"/>
        <w:jc w:val="both"/>
        <w:rPr>
          <w:rFonts w:cs="Arial"/>
          <w:b/>
          <w:bCs/>
          <w:szCs w:val="22"/>
        </w:rPr>
      </w:pPr>
    </w:p>
    <w:p w14:paraId="4E87B44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BE264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766B0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74200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107DE8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8E133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4BABA31">
      <w:pPr>
        <w:jc w:val="both"/>
        <w:rPr>
          <w:rFonts w:cs="Arial"/>
          <w:szCs w:val="22"/>
        </w:rPr>
      </w:pPr>
    </w:p>
    <w:p w14:paraId="3F55A15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5EEE8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624BF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C0041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AAD539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63B350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F9588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C6D3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EB8742F">
      <w:pPr>
        <w:jc w:val="both"/>
        <w:rPr>
          <w:rFonts w:cs="Arial"/>
          <w:szCs w:val="22"/>
        </w:rPr>
      </w:pPr>
    </w:p>
    <w:p w14:paraId="5BB3476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7CEEF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118620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80374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94537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505A3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0AA8F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8D74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1D8327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D606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1C7F91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1B3541"/>
    <w:p w14:paraId="4857BC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EF4396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BCD38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4F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A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ACA17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29D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9D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88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8C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A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2F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0A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BB5F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8B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DD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8DD22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AE8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5C0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7F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81B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35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87E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91C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0C6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5AB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90D43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DE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F12E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37B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6D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9F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9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F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0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19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47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B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A3C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46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F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6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DC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10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E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5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B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BE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74FD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7A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8F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4A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6A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E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0C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33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4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ED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BD8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38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EB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27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CF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EA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8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C9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DB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C12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6F5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6A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2B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C9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F8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C0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6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F8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7E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B915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B3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43467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5F4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FF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B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0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0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DB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05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BE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A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FD43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9C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6D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10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F8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DF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36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66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5D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39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2BAF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BE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7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9E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BC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DB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92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4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6E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8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ACD4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78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F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E5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6A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CC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B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7C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A2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D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5D0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9E1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3E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EF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28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3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F3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F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2A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3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988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6A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3ACBA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E4A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45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5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2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FB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B8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FB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5E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066D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14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A6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BF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D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4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ED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4D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2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9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6D6A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47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C8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7C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FB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E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1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6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CE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B2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10C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6D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11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0F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6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16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4C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C9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1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ED8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8FE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77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9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02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7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8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40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02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9F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5CC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75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20A8A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4D4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DB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95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1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02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3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5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1C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5B63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C1D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CD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2F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B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FF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1F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2F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8E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5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C7E29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AA09F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6D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F8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842E3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943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6B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E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34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8F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2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4F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2B0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38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E9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4DE76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C0B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19C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276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888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CE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F9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36A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3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4E9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46967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2E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0F624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774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F6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6D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AB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8E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A8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B6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EF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81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E6E4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3B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FB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C9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9A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96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1B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C0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53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C1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751F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0BB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A1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E7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D9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AF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39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13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9C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54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69B3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74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F8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BC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1D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F3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E1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81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C7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9F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8CDB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100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C2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38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B1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D8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15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F9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94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99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A910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3D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C62DC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101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13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84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E4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FE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E7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F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0F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F7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1170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9B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BB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B1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CC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DC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B3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BD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95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82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C559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8A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D9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E9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38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31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7F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88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AB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15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FF2C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E3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51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B2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77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6F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19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84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F6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F5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A36D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404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B4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D91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05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7F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BC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17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34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A1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15EA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8B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75541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A311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63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3D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3F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08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03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4C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98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A2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D94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54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1F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2A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86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9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B7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BA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C2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75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11B6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75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A1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97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C1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80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01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D1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E5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B7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490A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8C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90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FF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44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F9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6F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3A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D2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88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748D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70F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95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B9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2D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0E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DA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7E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E2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93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A2F7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BF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C2299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D58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41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86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8B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E7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A1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AD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32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2F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0350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565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33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35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3C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CE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25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72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CD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6D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079B3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83512C2"/>
    <w:p w14:paraId="2DB85EA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640D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3298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55E1BB">
            <w:pPr>
              <w:pStyle w:val="332"/>
            </w:pPr>
            <w:r>
              <w:t>Hodnota za bežné účtovné obdobie</w:t>
            </w:r>
          </w:p>
        </w:tc>
      </w:tr>
      <w:tr w14:paraId="2394F9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3C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6C667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F61C7"/>
    <w:p w14:paraId="634BEFB9"/>
    <w:p w14:paraId="4854DC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D2D222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B92D9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1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81B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AC396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DEA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CD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BB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045C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C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0E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8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A5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CD99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C7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B5CC1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C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2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89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7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6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B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9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AB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F9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CC9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3FF4D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29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EDBA1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78F6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E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F8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3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AE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6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1F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E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4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1D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387C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116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AC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6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A1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A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B8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2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6E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C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1D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EC15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9E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2C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5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4F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20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E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C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72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4B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21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6E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D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29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CE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4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ED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A7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A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F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3E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BB09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07D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BB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D8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5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1B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1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38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1D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80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59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4B7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D9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80565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2AE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1E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2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E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6E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64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6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7F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7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D3E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B3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A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3A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E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AE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F0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2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1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4F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E9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C1F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DE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5D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3D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17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C5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1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D8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A0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4B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88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417F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BC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D2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A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C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46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B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58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64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6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06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28E9CB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EF7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5F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BF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E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93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A8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E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C8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67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D0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5A88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24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C867D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078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1A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3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8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A3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4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1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92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99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2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E25F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8D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29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F9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85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1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2C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4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B2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2A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2DE1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88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9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5C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AD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C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B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4F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7A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1C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D7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E22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BA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5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DC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A6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7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2F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B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CA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3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A9EC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F94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18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3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7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38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3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6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A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2F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0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E04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FC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9B8F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117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8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4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6E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50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B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A7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F8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1E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D1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538F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CE2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EF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FB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C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E9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FD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69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AF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4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BC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B7293">
      <w:pPr>
        <w:spacing w:after="0" w:line="240" w:lineRule="auto"/>
        <w:rPr>
          <w:szCs w:val="22"/>
        </w:rPr>
      </w:pPr>
    </w:p>
    <w:p w14:paraId="0B99F07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6D3A1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DD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B5D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03BCF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1E0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81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44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1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178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28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AD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8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F6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7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89C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48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D783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F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1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5CD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5E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7A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8B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ED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9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7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36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5DA9E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0D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484E9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06E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DE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EB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66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D3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39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C7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9D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3A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F0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4BD4E2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28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37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88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6F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4E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11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0C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89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A9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E2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C507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774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4A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1E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25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FC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CC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B3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FF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99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D5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3D0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F9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2F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11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AA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D0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C3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88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89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12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E1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13F5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E0E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82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3D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BB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68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8D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9B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E8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5B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56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7F65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39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32874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E2D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70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57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15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FD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43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8C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96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D6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5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36CB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EB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F5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23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22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1A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3F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7C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19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48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95D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9109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11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8C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B2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42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07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88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38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B1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F6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42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898B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2A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73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68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47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EB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66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83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DD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E0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16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D675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CC7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0A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CC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F5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97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07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B2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81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32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3E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A7D0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E0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0CC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F3AD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7E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69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F0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2A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43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1F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3D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AE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BB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4E00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743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E5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51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C2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D8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04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B3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ED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F8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0B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1F13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6A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56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63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A7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D0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C3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6B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16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F9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09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DEE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56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FE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3F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06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F6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F3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A3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32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82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F90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675E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9B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6F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E2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59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EB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CF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06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CF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A2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67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A9CC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7B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E99FC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22E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A7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30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01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8C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63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A2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0A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52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F2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FE1B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EE1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D8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87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DF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27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39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B9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31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01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88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7784A6">
      <w:pPr>
        <w:spacing w:after="0" w:line="240" w:lineRule="auto"/>
        <w:rPr>
          <w:szCs w:val="22"/>
        </w:rPr>
      </w:pPr>
    </w:p>
    <w:p w14:paraId="3B25ADBD">
      <w:pPr>
        <w:spacing w:after="0" w:line="240" w:lineRule="auto"/>
        <w:rPr>
          <w:szCs w:val="22"/>
        </w:rPr>
      </w:pPr>
    </w:p>
    <w:p w14:paraId="7F7429B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69112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DB04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DD489C">
            <w:pPr>
              <w:pStyle w:val="332"/>
            </w:pPr>
            <w:r>
              <w:t>Hodnota za bežné účtovné obdobie</w:t>
            </w:r>
          </w:p>
        </w:tc>
      </w:tr>
      <w:tr w14:paraId="21AB5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09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C90C32E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8C3A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FCE9338">
      <w:pPr>
        <w:spacing w:after="0"/>
      </w:pPr>
    </w:p>
    <w:p w14:paraId="78FF93A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3B6BEB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DCDFA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D759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8512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0A330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D13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7E08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55C81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4AB8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11AB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1C2D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BFB6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3574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11659">
            <w:pPr>
              <w:pStyle w:val="332"/>
            </w:pPr>
            <w:r>
              <w:t>Poskyt-nuté pred-davky na </w:t>
            </w:r>
          </w:p>
          <w:p w14:paraId="13C2171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F37E5">
            <w:pPr>
              <w:pStyle w:val="332"/>
            </w:pPr>
            <w:r>
              <w:t>Spolu</w:t>
            </w:r>
          </w:p>
        </w:tc>
      </w:tr>
      <w:tr w14:paraId="03E4CE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356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24A6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C30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DAA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958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B42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073C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A6AD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144A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44E15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AD550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B7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FD43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75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E6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7B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A3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D3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6A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63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8B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C3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78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5F81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01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95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C5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98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0A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65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2D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EE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61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0E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37A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8C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E2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34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D0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75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87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27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ED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F0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A0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82C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DA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EB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2A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6A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EE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E0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AE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AD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95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63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F273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1FC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7D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46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3E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46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84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0F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B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DB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FC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643A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FA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42B4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BD3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20494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5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B3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31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EC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C5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68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48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1A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DF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2DC4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E6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26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B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0E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FF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80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09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83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A2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16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783C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34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88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12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06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D1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0D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BF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F2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B8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6D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40EA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5C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C7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34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D4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A3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46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76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70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35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E88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D7A6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30A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D1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D5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30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CE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E5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B7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A1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21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16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6DDA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97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09B8C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C94C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3CD47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0A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19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F8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AF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E8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1F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0D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23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55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7D65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2B3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C8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84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11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DC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72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0D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8F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54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92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362AEF">
      <w:pPr>
        <w:spacing w:after="0" w:line="240" w:lineRule="auto"/>
        <w:rPr>
          <w:szCs w:val="22"/>
        </w:rPr>
      </w:pPr>
    </w:p>
    <w:p w14:paraId="3B09710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97BB1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F461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ABA7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9CCE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C4A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58FB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75BB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EE2A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69D5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44FF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A5D4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7611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ED84E">
            <w:pPr>
              <w:pStyle w:val="332"/>
            </w:pPr>
            <w:r>
              <w:t>Poskyt-nuté pred-davky na </w:t>
            </w:r>
          </w:p>
          <w:p w14:paraId="6F3E3CE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41C93">
            <w:pPr>
              <w:pStyle w:val="332"/>
            </w:pPr>
            <w:r>
              <w:t>Spolu</w:t>
            </w:r>
          </w:p>
        </w:tc>
      </w:tr>
      <w:tr w14:paraId="25F3EB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FA7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751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B506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D161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3120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ACAD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A67F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A4DF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C26A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5E2B6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91CC7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B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2FACB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14E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FA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8C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6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8C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25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1B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4A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01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DE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1A71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1B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6F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1D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96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84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3D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8A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B6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99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55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E642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BA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07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2B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1B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DC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C4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76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67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67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38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E18B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54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F0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7D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DE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8B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B6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DC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88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02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E2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D36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CE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5C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E7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A0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62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9E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CD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E1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5B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17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9371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B3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FE7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5E1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E6655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6C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14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DB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7F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A5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EE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1D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6B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CD1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DB2D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C9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44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4D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9A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C9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C6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28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BC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31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A1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5E7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72B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48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1E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98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F7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43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66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A8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3A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7A2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FC0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32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2A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11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AF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72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F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EC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24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CD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14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4B88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64B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B1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8F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39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DC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6C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455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F6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61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D6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BFCB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76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FCC2E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B1F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A890D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87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EB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FE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D2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AA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C2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7A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E9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9E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CA88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803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9C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37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9F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4A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7F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8B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C8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41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A2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B7FFAD">
      <w:pPr>
        <w:spacing w:after="0" w:line="240" w:lineRule="auto"/>
        <w:rPr>
          <w:szCs w:val="22"/>
        </w:rPr>
      </w:pPr>
    </w:p>
    <w:p w14:paraId="7CA133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8FA7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7359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72EB4A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37690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9C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F629919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9FF1D">
      <w:pPr>
        <w:spacing w:after="0" w:line="240" w:lineRule="auto"/>
        <w:rPr>
          <w:szCs w:val="22"/>
        </w:rPr>
      </w:pPr>
    </w:p>
    <w:p w14:paraId="3B7B3E15">
      <w:pPr>
        <w:spacing w:after="0" w:line="240" w:lineRule="auto"/>
        <w:rPr>
          <w:szCs w:val="22"/>
        </w:rPr>
      </w:pPr>
    </w:p>
    <w:p w14:paraId="0FED900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D902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91C56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56767D">
            <w:pPr>
              <w:pStyle w:val="332"/>
            </w:pPr>
            <w:r>
              <w:t xml:space="preserve">Bežné účtovné obdobie </w:t>
            </w:r>
          </w:p>
        </w:tc>
      </w:tr>
      <w:tr w14:paraId="0C9162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532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C4EA2">
            <w:pPr>
              <w:pStyle w:val="332"/>
            </w:pPr>
            <w:r>
              <w:t>Podiel ÚJ na ZI</w:t>
            </w:r>
          </w:p>
          <w:p w14:paraId="0628922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D4D39">
            <w:pPr>
              <w:pStyle w:val="332"/>
            </w:pPr>
            <w:r>
              <w:t xml:space="preserve">Podiel ÚJ na hlasovacích právach </w:t>
            </w:r>
          </w:p>
          <w:p w14:paraId="4D2C9DC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9A13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E432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7930F7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6061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B559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F6D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603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3F37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8C6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AFD23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5E6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ACE20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14FE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A4D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B68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CBFE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E85A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FADA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3C72654">
            <w:pPr>
              <w:spacing w:after="0" w:line="240" w:lineRule="auto"/>
              <w:rPr>
                <w:szCs w:val="22"/>
              </w:rPr>
            </w:pPr>
          </w:p>
        </w:tc>
      </w:tr>
      <w:tr w14:paraId="2DD98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0945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0DD6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3F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1BA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5AC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31B14">
            <w:pPr>
              <w:spacing w:after="0" w:line="240" w:lineRule="auto"/>
              <w:rPr>
                <w:szCs w:val="22"/>
              </w:rPr>
            </w:pPr>
          </w:p>
        </w:tc>
      </w:tr>
      <w:tr w14:paraId="5BE31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3FD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DC1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1AE8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6D1F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0C76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426DE4F">
            <w:pPr>
              <w:spacing w:after="0" w:line="240" w:lineRule="auto"/>
              <w:rPr>
                <w:szCs w:val="22"/>
              </w:rPr>
            </w:pPr>
          </w:p>
        </w:tc>
      </w:tr>
      <w:tr w14:paraId="5F44B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7C5D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A09A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77E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114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C9BA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7720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6A42D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A74C936">
            <w:pPr>
              <w:spacing w:after="0" w:line="240" w:lineRule="auto"/>
              <w:rPr>
                <w:szCs w:val="22"/>
              </w:rPr>
            </w:pPr>
          </w:p>
        </w:tc>
      </w:tr>
      <w:tr w14:paraId="5FA1DC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3E94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373C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86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0F9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B76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624F4C">
            <w:pPr>
              <w:spacing w:after="0" w:line="240" w:lineRule="auto"/>
              <w:rPr>
                <w:szCs w:val="22"/>
              </w:rPr>
            </w:pPr>
          </w:p>
        </w:tc>
      </w:tr>
      <w:tr w14:paraId="5C7FF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DE5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596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5B2B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A077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9548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B334E12">
            <w:pPr>
              <w:spacing w:after="0" w:line="240" w:lineRule="auto"/>
              <w:rPr>
                <w:szCs w:val="22"/>
              </w:rPr>
            </w:pPr>
          </w:p>
        </w:tc>
      </w:tr>
      <w:tr w14:paraId="63F40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09E3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358E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B2C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231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FA8F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C402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9EF3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A18BA35">
            <w:pPr>
              <w:spacing w:after="0" w:line="240" w:lineRule="auto"/>
              <w:rPr>
                <w:szCs w:val="22"/>
              </w:rPr>
            </w:pPr>
          </w:p>
        </w:tc>
      </w:tr>
      <w:tr w14:paraId="5FB664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2FE0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42C1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CE3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CE1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214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B7B082">
            <w:pPr>
              <w:spacing w:after="0" w:line="240" w:lineRule="auto"/>
              <w:rPr>
                <w:szCs w:val="22"/>
              </w:rPr>
            </w:pPr>
          </w:p>
        </w:tc>
      </w:tr>
      <w:tr w14:paraId="16943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5DA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3AD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25BB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6A56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132B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29EB3E8">
            <w:pPr>
              <w:spacing w:after="0" w:line="240" w:lineRule="auto"/>
              <w:rPr>
                <w:szCs w:val="22"/>
              </w:rPr>
            </w:pPr>
          </w:p>
        </w:tc>
      </w:tr>
      <w:tr w14:paraId="1D466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A05FB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16DC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E602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E5B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8E8F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0933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D45E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E7BEB1E">
            <w:pPr>
              <w:spacing w:after="0" w:line="240" w:lineRule="auto"/>
              <w:rPr>
                <w:szCs w:val="22"/>
              </w:rPr>
            </w:pPr>
          </w:p>
        </w:tc>
      </w:tr>
      <w:tr w14:paraId="51B46F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CB3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4D5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5A15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2C5B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C867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C309E0D">
            <w:pPr>
              <w:spacing w:after="0" w:line="240" w:lineRule="auto"/>
              <w:rPr>
                <w:szCs w:val="22"/>
              </w:rPr>
            </w:pPr>
          </w:p>
        </w:tc>
      </w:tr>
      <w:tr w14:paraId="6C4E84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3A6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1D8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A34F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D96B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F324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96DF4E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D0EEF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831630F"/>
    <w:p w14:paraId="31D1114E"/>
    <w:p w14:paraId="13B64C0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2C93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E37C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6E90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6DB3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D2A8E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FF6D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00C29">
            <w:pPr>
              <w:pStyle w:val="332"/>
            </w:pPr>
            <w:r>
              <w:t xml:space="preserve">Vyradenie dlhového CP z účtovníctva </w:t>
            </w:r>
          </w:p>
          <w:p w14:paraId="036FCE43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2B0A10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9D29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C36B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2CB7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4C7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F37C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D331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86C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FA6CA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8B9DA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723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E2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53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01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A6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6E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8A817B5">
            <w:pPr>
              <w:spacing w:after="0" w:line="240" w:lineRule="auto"/>
              <w:rPr>
                <w:szCs w:val="22"/>
              </w:rPr>
            </w:pPr>
          </w:p>
        </w:tc>
      </w:tr>
      <w:tr w14:paraId="1C4E1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6A62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5F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CA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3E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89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E2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D0950D3">
            <w:pPr>
              <w:spacing w:after="0" w:line="240" w:lineRule="auto"/>
              <w:rPr>
                <w:szCs w:val="22"/>
              </w:rPr>
            </w:pPr>
          </w:p>
        </w:tc>
      </w:tr>
      <w:tr w14:paraId="57A40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F31A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66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3D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40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F8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57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B1D4C5E">
            <w:pPr>
              <w:spacing w:after="0" w:line="240" w:lineRule="auto"/>
              <w:rPr>
                <w:szCs w:val="22"/>
              </w:rPr>
            </w:pPr>
          </w:p>
        </w:tc>
      </w:tr>
      <w:tr w14:paraId="7E9945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A16E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2F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4F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46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3E2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16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A610B9D">
            <w:pPr>
              <w:spacing w:after="0" w:line="240" w:lineRule="auto"/>
              <w:rPr>
                <w:szCs w:val="22"/>
              </w:rPr>
            </w:pPr>
          </w:p>
        </w:tc>
      </w:tr>
      <w:tr w14:paraId="225128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18DE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9B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8A8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22F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41D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4E1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BCD26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33A3C">
      <w:pPr>
        <w:spacing w:after="120" w:line="240" w:lineRule="auto"/>
        <w:rPr>
          <w:szCs w:val="22"/>
        </w:rPr>
      </w:pPr>
    </w:p>
    <w:p w14:paraId="59B3A0B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1002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01C53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4D30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153F8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B4DE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1CB8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54549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70E6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F2203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71BA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016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D7D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61C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CFA4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C22B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745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1A6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E6D9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DDBD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97B6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B281F29">
            <w:pPr>
              <w:spacing w:after="0" w:line="240" w:lineRule="auto"/>
              <w:rPr>
                <w:szCs w:val="22"/>
              </w:rPr>
            </w:pPr>
          </w:p>
        </w:tc>
      </w:tr>
      <w:tr w14:paraId="592EC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ED55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F180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683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35A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33E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252132">
            <w:pPr>
              <w:spacing w:after="0" w:line="240" w:lineRule="auto"/>
              <w:rPr>
                <w:szCs w:val="22"/>
              </w:rPr>
            </w:pPr>
          </w:p>
        </w:tc>
      </w:tr>
      <w:tr w14:paraId="2F9DC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2761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7FB3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D34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EEF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772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6E3D28">
            <w:pPr>
              <w:spacing w:after="0" w:line="240" w:lineRule="auto"/>
              <w:rPr>
                <w:szCs w:val="22"/>
              </w:rPr>
            </w:pPr>
          </w:p>
        </w:tc>
      </w:tr>
      <w:tr w14:paraId="43AC8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64CC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B96C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50A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71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297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150391">
            <w:pPr>
              <w:spacing w:after="0" w:line="240" w:lineRule="auto"/>
              <w:rPr>
                <w:szCs w:val="22"/>
              </w:rPr>
            </w:pPr>
          </w:p>
        </w:tc>
      </w:tr>
      <w:tr w14:paraId="3C2DA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0E7A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9EE0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1F03F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77DC5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5694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DBFC2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159C8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DDD62DC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83BD77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E2AA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AC8B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91CAE8">
            <w:pPr>
              <w:pStyle w:val="332"/>
            </w:pPr>
            <w:r>
              <w:t>Bežné účtovné obdobie</w:t>
            </w:r>
          </w:p>
        </w:tc>
      </w:tr>
      <w:tr w14:paraId="79A8B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9FB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6D64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C8F2A">
            <w:pPr>
              <w:pStyle w:val="332"/>
            </w:pPr>
            <w:r>
              <w:t>Tvorba </w:t>
            </w:r>
          </w:p>
          <w:p w14:paraId="37D0EC09">
            <w:pPr>
              <w:pStyle w:val="332"/>
            </w:pPr>
            <w:r>
              <w:t>OP</w:t>
            </w:r>
          </w:p>
          <w:p w14:paraId="1D6AF79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3691C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DCEB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7C02EB">
            <w:pPr>
              <w:pStyle w:val="332"/>
            </w:pPr>
            <w:r>
              <w:t>Stav OP na konci účtovného obdobia</w:t>
            </w:r>
          </w:p>
        </w:tc>
      </w:tr>
      <w:tr w14:paraId="5E80E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7ADE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37D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886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DA1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8E76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6F74B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2700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0C0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406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F200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0BF6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9C80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1341D80">
            <w:pPr>
              <w:spacing w:after="0" w:line="240" w:lineRule="auto"/>
              <w:rPr>
                <w:szCs w:val="22"/>
              </w:rPr>
            </w:pPr>
          </w:p>
        </w:tc>
      </w:tr>
      <w:tr w14:paraId="5A42A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590F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076A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925B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804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0BF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B5C75E">
            <w:pPr>
              <w:spacing w:after="0" w:line="240" w:lineRule="auto"/>
              <w:rPr>
                <w:szCs w:val="22"/>
              </w:rPr>
            </w:pPr>
          </w:p>
        </w:tc>
      </w:tr>
      <w:tr w14:paraId="1BD49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0B56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C18D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CBF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5E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4D7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0E1473">
            <w:pPr>
              <w:spacing w:after="0" w:line="240" w:lineRule="auto"/>
              <w:rPr>
                <w:szCs w:val="22"/>
              </w:rPr>
            </w:pPr>
          </w:p>
        </w:tc>
      </w:tr>
      <w:tr w14:paraId="4076B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D43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255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696A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331A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387F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9E95276">
            <w:pPr>
              <w:spacing w:after="0" w:line="240" w:lineRule="auto"/>
              <w:rPr>
                <w:szCs w:val="22"/>
              </w:rPr>
            </w:pPr>
          </w:p>
        </w:tc>
      </w:tr>
      <w:tr w14:paraId="09CB05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DEE8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106D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6145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571F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6453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41D5F8F">
            <w:pPr>
              <w:spacing w:after="0" w:line="240" w:lineRule="auto"/>
              <w:rPr>
                <w:szCs w:val="22"/>
              </w:rPr>
            </w:pPr>
          </w:p>
        </w:tc>
      </w:tr>
      <w:tr w14:paraId="392EA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DEA0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0B83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FE1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84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0D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478A32">
            <w:pPr>
              <w:spacing w:after="0" w:line="240" w:lineRule="auto"/>
              <w:rPr>
                <w:szCs w:val="22"/>
              </w:rPr>
            </w:pPr>
          </w:p>
        </w:tc>
      </w:tr>
      <w:tr w14:paraId="08783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6BF7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1437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D36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2F6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E5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69BD9F">
            <w:pPr>
              <w:spacing w:after="0" w:line="240" w:lineRule="auto"/>
              <w:rPr>
                <w:szCs w:val="22"/>
              </w:rPr>
            </w:pPr>
          </w:p>
        </w:tc>
      </w:tr>
      <w:tr w14:paraId="1D8EA5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30BF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4BFC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71716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19B2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78406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FF178A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5777B">
      <w:pPr>
        <w:spacing w:after="0" w:line="240" w:lineRule="auto"/>
        <w:rPr>
          <w:szCs w:val="22"/>
        </w:rPr>
      </w:pPr>
    </w:p>
    <w:p w14:paraId="3130B36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4BB5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6752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7496AC">
            <w:pPr>
              <w:pStyle w:val="332"/>
            </w:pPr>
            <w:r>
              <w:t>Hodnota</w:t>
            </w:r>
          </w:p>
        </w:tc>
      </w:tr>
      <w:tr w14:paraId="222A30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13A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D26219">
            <w:pPr>
              <w:spacing w:after="0" w:line="240" w:lineRule="auto"/>
              <w:rPr>
                <w:szCs w:val="22"/>
              </w:rPr>
            </w:pPr>
          </w:p>
        </w:tc>
      </w:tr>
      <w:tr w14:paraId="3EB07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ACF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162761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7E2CA">
      <w:pPr>
        <w:pStyle w:val="25"/>
        <w:spacing w:before="0" w:beforeAutospacing="0" w:after="0"/>
        <w:jc w:val="both"/>
        <w:rPr>
          <w:szCs w:val="22"/>
        </w:rPr>
      </w:pPr>
    </w:p>
    <w:p w14:paraId="1882933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B6F5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CD51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86BFDE">
            <w:pPr>
              <w:pStyle w:val="332"/>
            </w:pPr>
            <w:r>
              <w:t>Hodnota za bežné účtovné obdobie</w:t>
            </w:r>
          </w:p>
        </w:tc>
      </w:tr>
      <w:tr w14:paraId="23FB5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87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906CA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B1176">
      <w:pPr>
        <w:pStyle w:val="25"/>
        <w:spacing w:before="0" w:beforeAutospacing="0" w:after="0"/>
        <w:jc w:val="left"/>
        <w:rPr>
          <w:szCs w:val="22"/>
        </w:rPr>
      </w:pPr>
    </w:p>
    <w:p w14:paraId="14E920A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09D10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FF56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13D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20B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3E4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0F8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705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3B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57AF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92B1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52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724D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AC4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4F9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B1A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45DAB9">
            <w:pPr>
              <w:spacing w:after="0" w:line="240" w:lineRule="auto"/>
              <w:rPr>
                <w:szCs w:val="22"/>
              </w:rPr>
            </w:pPr>
          </w:p>
        </w:tc>
      </w:tr>
      <w:tr w14:paraId="5A6B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5DA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85F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C91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D2AD84">
            <w:pPr>
              <w:spacing w:after="0" w:line="240" w:lineRule="auto"/>
              <w:rPr>
                <w:szCs w:val="22"/>
              </w:rPr>
            </w:pPr>
          </w:p>
        </w:tc>
      </w:tr>
      <w:tr w14:paraId="5DF72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73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59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6C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BF57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90182">
      <w:pPr>
        <w:spacing w:after="0" w:line="240" w:lineRule="auto"/>
        <w:rPr>
          <w:szCs w:val="22"/>
        </w:rPr>
      </w:pPr>
    </w:p>
    <w:p w14:paraId="3DB0BD7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8D4B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B9E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F25F86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0EF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193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329A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9447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9A87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8F9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03C7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67D9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175A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811B44">
            <w:pPr>
              <w:spacing w:after="0" w:line="240" w:lineRule="auto"/>
              <w:rPr>
                <w:szCs w:val="22"/>
              </w:rPr>
            </w:pPr>
          </w:p>
        </w:tc>
      </w:tr>
      <w:tr w14:paraId="14A3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1BE8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D3D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09C758">
            <w:pPr>
              <w:spacing w:after="0" w:line="240" w:lineRule="auto"/>
              <w:rPr>
                <w:szCs w:val="22"/>
              </w:rPr>
            </w:pPr>
          </w:p>
        </w:tc>
      </w:tr>
      <w:tr w14:paraId="313B0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E12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5F8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70DE9A">
            <w:pPr>
              <w:spacing w:after="0" w:line="240" w:lineRule="auto"/>
              <w:rPr>
                <w:szCs w:val="22"/>
              </w:rPr>
            </w:pPr>
          </w:p>
        </w:tc>
      </w:tr>
      <w:tr w14:paraId="6B28B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7F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A8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D15BE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2F81B">
      <w:pPr>
        <w:spacing w:after="0" w:line="240" w:lineRule="auto"/>
        <w:rPr>
          <w:szCs w:val="22"/>
        </w:rPr>
      </w:pPr>
    </w:p>
    <w:p w14:paraId="1805457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EA76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313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132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0F7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957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FD5F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255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DB0D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9EB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04CE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C26D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EF26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862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71C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D1C888">
            <w:pPr>
              <w:spacing w:after="0" w:line="240" w:lineRule="auto"/>
              <w:rPr>
                <w:szCs w:val="22"/>
              </w:rPr>
            </w:pPr>
          </w:p>
        </w:tc>
      </w:tr>
      <w:tr w14:paraId="5C876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4DE2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019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C0E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441518">
            <w:pPr>
              <w:spacing w:after="0" w:line="240" w:lineRule="auto"/>
              <w:rPr>
                <w:szCs w:val="22"/>
              </w:rPr>
            </w:pPr>
          </w:p>
        </w:tc>
      </w:tr>
      <w:tr w14:paraId="218F7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4E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43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C7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ED8F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16F7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362C03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701A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355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34A2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A94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45A7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ADB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92C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7B5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974F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1794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49DF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D807E7">
            <w:pPr>
              <w:spacing w:after="0" w:line="240" w:lineRule="auto"/>
              <w:rPr>
                <w:szCs w:val="22"/>
              </w:rPr>
            </w:pPr>
          </w:p>
        </w:tc>
      </w:tr>
      <w:tr w14:paraId="71A94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3340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113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1B75C3">
            <w:pPr>
              <w:spacing w:after="0" w:line="240" w:lineRule="auto"/>
              <w:rPr>
                <w:szCs w:val="22"/>
              </w:rPr>
            </w:pPr>
          </w:p>
        </w:tc>
      </w:tr>
      <w:tr w14:paraId="6BCC5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BD1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5A0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BAD7B8">
            <w:pPr>
              <w:spacing w:after="0" w:line="240" w:lineRule="auto"/>
              <w:rPr>
                <w:szCs w:val="22"/>
              </w:rPr>
            </w:pPr>
          </w:p>
        </w:tc>
      </w:tr>
      <w:tr w14:paraId="1FDCB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6C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AE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CF92C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B0195">
      <w:pPr>
        <w:spacing w:after="0" w:line="240" w:lineRule="auto"/>
        <w:rPr>
          <w:szCs w:val="22"/>
        </w:rPr>
      </w:pPr>
    </w:p>
    <w:p w14:paraId="021B1EE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E422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FD82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169C9F">
            <w:pPr>
              <w:pStyle w:val="332"/>
            </w:pPr>
            <w:r>
              <w:t>Bežné účtovné obdobie</w:t>
            </w:r>
          </w:p>
        </w:tc>
      </w:tr>
      <w:tr w14:paraId="0B6BC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702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CF17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469AD">
            <w:pPr>
              <w:pStyle w:val="332"/>
            </w:pPr>
            <w:r>
              <w:t>Tvorba</w:t>
            </w:r>
          </w:p>
          <w:p w14:paraId="55099C7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6156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98FD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982D62">
            <w:pPr>
              <w:pStyle w:val="332"/>
            </w:pPr>
            <w:r>
              <w:t>Stav OP na konci účtovného obdobia</w:t>
            </w:r>
          </w:p>
        </w:tc>
      </w:tr>
      <w:tr w14:paraId="0E5C9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642C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2C4C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B96C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F28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A47C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4CB6F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C3C5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6C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BD4F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E10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5C8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E79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2A89990">
            <w:pPr>
              <w:spacing w:after="0" w:line="240" w:lineRule="auto"/>
              <w:rPr>
                <w:szCs w:val="22"/>
              </w:rPr>
            </w:pPr>
          </w:p>
        </w:tc>
      </w:tr>
      <w:tr w14:paraId="5800B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D2A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67A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FA8D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085F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AAA6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D82BEA4">
            <w:pPr>
              <w:spacing w:after="0" w:line="240" w:lineRule="auto"/>
              <w:rPr>
                <w:szCs w:val="22"/>
              </w:rPr>
            </w:pPr>
          </w:p>
        </w:tc>
      </w:tr>
      <w:tr w14:paraId="29CCEB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108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817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2055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A3FEB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9D9C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F9E1207">
            <w:pPr>
              <w:spacing w:after="0" w:line="240" w:lineRule="auto"/>
              <w:rPr>
                <w:szCs w:val="22"/>
              </w:rPr>
            </w:pPr>
          </w:p>
        </w:tc>
      </w:tr>
      <w:tr w14:paraId="72045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62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C711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E37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5BB6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A65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9FEDA85">
            <w:pPr>
              <w:spacing w:after="0" w:line="240" w:lineRule="auto"/>
              <w:rPr>
                <w:szCs w:val="22"/>
              </w:rPr>
            </w:pPr>
          </w:p>
        </w:tc>
      </w:tr>
      <w:tr w14:paraId="0E2F4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A3D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EF9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82A2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E10B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EE39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0D0CA25">
            <w:pPr>
              <w:spacing w:after="0" w:line="240" w:lineRule="auto"/>
              <w:rPr>
                <w:szCs w:val="22"/>
              </w:rPr>
            </w:pPr>
          </w:p>
        </w:tc>
      </w:tr>
      <w:tr w14:paraId="2E7FC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9EB4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A6E3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EA360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7AADE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D117A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D5F85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5514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5D0BC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0DBF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EB4C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18E37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ECBE5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42C535">
            <w:pPr>
              <w:pStyle w:val="332"/>
            </w:pPr>
            <w:r>
              <w:t>Pohľadávky spolu</w:t>
            </w:r>
          </w:p>
        </w:tc>
      </w:tr>
      <w:tr w14:paraId="402C9F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4D2FF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5E69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042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6165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D698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79E27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593D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648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7316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4B053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17700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A17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816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AA2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513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1518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48E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8D4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350E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E04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EA2C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0E5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4210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938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A77A6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747FC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73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9E0E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CE1A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5C63E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A7CF4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D1D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27F2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7A98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C60C48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2D896F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85E52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06B7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FEB6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7E7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7879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F8858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181CB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020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574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647F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996C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DA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76C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5E0A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7C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90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A0AB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462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BE2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5A8A4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4308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653A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B8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063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2830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7746D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D923C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45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384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EDE34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1FD7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EF326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B168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71A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3B1A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18B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397C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26B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ED87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E97C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2F1DC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83AD18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3BA889">
      <w:pPr>
        <w:spacing w:after="0" w:line="240" w:lineRule="auto"/>
        <w:jc w:val="both"/>
        <w:rPr>
          <w:szCs w:val="22"/>
        </w:rPr>
      </w:pPr>
    </w:p>
    <w:p w14:paraId="51BA186B">
      <w:pPr>
        <w:spacing w:after="0" w:line="240" w:lineRule="auto"/>
        <w:jc w:val="both"/>
        <w:rPr>
          <w:szCs w:val="22"/>
        </w:rPr>
      </w:pPr>
    </w:p>
    <w:p w14:paraId="4A60006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CDD0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8D6B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3877F7">
            <w:pPr>
              <w:pStyle w:val="332"/>
            </w:pPr>
            <w:r>
              <w:t>Bežné účtovné obdobie</w:t>
            </w:r>
          </w:p>
        </w:tc>
      </w:tr>
      <w:tr w14:paraId="4035F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65BE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D3EF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BD084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DD48D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A2C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933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27D2977">
            <w:pPr>
              <w:spacing w:after="0" w:line="240" w:lineRule="auto"/>
              <w:rPr>
                <w:szCs w:val="22"/>
              </w:rPr>
            </w:pPr>
          </w:p>
        </w:tc>
      </w:tr>
      <w:tr w14:paraId="48A6F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861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9A22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CC1DBE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00436">
      <w:pPr>
        <w:pStyle w:val="25"/>
        <w:spacing w:before="0" w:beforeAutospacing="0" w:after="0"/>
        <w:jc w:val="left"/>
        <w:rPr>
          <w:szCs w:val="22"/>
        </w:rPr>
      </w:pPr>
    </w:p>
    <w:p w14:paraId="1138E161"/>
    <w:p w14:paraId="60779D5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EB3387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A9498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7092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0B57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963D0B">
            <w:pPr>
              <w:pStyle w:val="332"/>
            </w:pPr>
            <w:r>
              <w:t>Bezprostredne predchádzajúce účtovné obdobie</w:t>
            </w:r>
          </w:p>
        </w:tc>
      </w:tr>
      <w:tr w14:paraId="7309D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90A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B6ACD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6C2603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88AF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80B26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024BDF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E53A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9F9E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8C85F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E3A376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C84D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702D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80BB84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EAAF59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32DF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56CC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C729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31D9A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49E8E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37F51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75D2C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D83C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16DC0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E86F042">
            <w:pPr>
              <w:pStyle w:val="332"/>
            </w:pPr>
            <w:r>
              <w:t>Bežné účtovné obdobie</w:t>
            </w:r>
          </w:p>
        </w:tc>
      </w:tr>
      <w:tr w14:paraId="3C871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917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06FF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62FFB">
            <w:pPr>
              <w:pStyle w:val="332"/>
            </w:pPr>
            <w:r>
              <w:t>Prírastky</w:t>
            </w:r>
          </w:p>
          <w:p w14:paraId="4138613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A7FE3">
            <w:pPr>
              <w:pStyle w:val="332"/>
            </w:pPr>
            <w:r>
              <w:t>Úbytky</w:t>
            </w:r>
          </w:p>
          <w:p w14:paraId="185AA13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CAD98">
            <w:pPr>
              <w:pStyle w:val="332"/>
            </w:pPr>
            <w:r>
              <w:t>Presuny</w:t>
            </w:r>
          </w:p>
          <w:p w14:paraId="7632EB5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45D656">
            <w:pPr>
              <w:pStyle w:val="332"/>
            </w:pPr>
            <w:r>
              <w:t>Stav na konci účtovného obdobia</w:t>
            </w:r>
          </w:p>
        </w:tc>
      </w:tr>
      <w:tr w14:paraId="1C2A5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07766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2B70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A42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CC32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9725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4B69A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4F5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0EB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488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F36D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6F32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ED4C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3A5EB71">
            <w:pPr>
              <w:spacing w:after="0" w:line="240" w:lineRule="auto"/>
              <w:rPr>
                <w:szCs w:val="22"/>
              </w:rPr>
            </w:pPr>
          </w:p>
        </w:tc>
      </w:tr>
      <w:tr w14:paraId="0B6AD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7FB5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49F3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9E0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778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B18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F76085">
            <w:pPr>
              <w:spacing w:after="0" w:line="240" w:lineRule="auto"/>
              <w:rPr>
                <w:szCs w:val="22"/>
              </w:rPr>
            </w:pPr>
          </w:p>
        </w:tc>
      </w:tr>
      <w:tr w14:paraId="15881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0CD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7273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4665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4298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413B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D7CE1C5">
            <w:pPr>
              <w:spacing w:after="0" w:line="240" w:lineRule="auto"/>
              <w:rPr>
                <w:szCs w:val="22"/>
              </w:rPr>
            </w:pPr>
          </w:p>
        </w:tc>
      </w:tr>
      <w:tr w14:paraId="0CE71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2C5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A98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3465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4C71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9434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A90FD9A">
            <w:pPr>
              <w:spacing w:after="0" w:line="240" w:lineRule="auto"/>
              <w:rPr>
                <w:szCs w:val="22"/>
              </w:rPr>
            </w:pPr>
          </w:p>
        </w:tc>
      </w:tr>
      <w:tr w14:paraId="18FE4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FEAC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D036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611F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763A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1040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F97A27C">
            <w:pPr>
              <w:spacing w:after="0" w:line="240" w:lineRule="auto"/>
              <w:rPr>
                <w:szCs w:val="22"/>
              </w:rPr>
            </w:pPr>
          </w:p>
        </w:tc>
      </w:tr>
      <w:tr w14:paraId="4BFCC7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E207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A707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659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2DA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EFD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2CD1C0">
            <w:pPr>
              <w:spacing w:after="0" w:line="240" w:lineRule="auto"/>
              <w:rPr>
                <w:szCs w:val="22"/>
              </w:rPr>
            </w:pPr>
          </w:p>
        </w:tc>
      </w:tr>
      <w:tr w14:paraId="41159B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27D9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1BCF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AEAE7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CD86B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3ACEB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03F70B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E60E8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B7747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DD89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F8540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74805">
            <w:pPr>
              <w:pStyle w:val="332"/>
            </w:pPr>
            <w:r>
              <w:t>Stav OP</w:t>
            </w:r>
          </w:p>
          <w:p w14:paraId="224D84B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C25D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160DBB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FAC9C">
            <w:pPr>
              <w:pStyle w:val="332"/>
            </w:pPr>
            <w:r>
              <w:t>Zúčtovanie OP z dôvodu zániku opodstatne-nosti</w:t>
            </w:r>
          </w:p>
          <w:p w14:paraId="2C60AD7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9A12C">
            <w:pPr>
              <w:pStyle w:val="332"/>
            </w:pPr>
            <w:r>
              <w:t>Zúčtovanie OP z dôvodu vyradenia majetku z účtovníctva</w:t>
            </w:r>
          </w:p>
          <w:p w14:paraId="3AA86346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640C32">
            <w:pPr>
              <w:pStyle w:val="332"/>
            </w:pPr>
            <w:r>
              <w:t>Stav  OP na konci účtovného obdobia</w:t>
            </w:r>
          </w:p>
        </w:tc>
      </w:tr>
      <w:tr w14:paraId="0265F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DE85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76E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B22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18FC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735D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8A91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7059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4E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DD21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B83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D660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5D7B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591DB4">
            <w:pPr>
              <w:spacing w:after="0" w:line="240" w:lineRule="auto"/>
              <w:rPr>
                <w:szCs w:val="22"/>
              </w:rPr>
            </w:pPr>
          </w:p>
        </w:tc>
      </w:tr>
      <w:tr w14:paraId="10BB0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900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4BA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8A1E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D380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F16E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FF1EC6D">
            <w:pPr>
              <w:spacing w:after="0" w:line="240" w:lineRule="auto"/>
              <w:rPr>
                <w:szCs w:val="22"/>
              </w:rPr>
            </w:pPr>
          </w:p>
        </w:tc>
      </w:tr>
      <w:tr w14:paraId="32592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412A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670C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FF611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4B0FF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78B2B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B0CA90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F1E04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3D8D45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4F82B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6F73F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F21C86">
            <w:pPr>
              <w:pStyle w:val="332"/>
            </w:pPr>
            <w:r>
              <w:t>Hodnota za bežné účtovné obdobie</w:t>
            </w:r>
          </w:p>
        </w:tc>
      </w:tr>
      <w:tr w14:paraId="631A4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8B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60FC6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777FD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2F3ED9F">
      <w:pPr>
        <w:spacing w:after="0"/>
      </w:pPr>
    </w:p>
    <w:p w14:paraId="1D26C00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B13A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812A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ADDA3">
            <w:pPr>
              <w:pStyle w:val="332"/>
            </w:pPr>
            <w:r>
              <w:t>Zvýšenie/ zníženie hodnoty</w:t>
            </w:r>
          </w:p>
          <w:p w14:paraId="582FDB3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AEDC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8D46CA">
            <w:pPr>
              <w:pStyle w:val="332"/>
            </w:pPr>
            <w:r>
              <w:t>Vplyv </w:t>
            </w:r>
          </w:p>
          <w:p w14:paraId="789DE5F7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314A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D048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1F4C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D356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45AAD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AA4B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5CA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DF8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66AB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02A4A71">
            <w:pPr>
              <w:spacing w:after="0" w:line="240" w:lineRule="auto"/>
              <w:rPr>
                <w:szCs w:val="22"/>
              </w:rPr>
            </w:pPr>
          </w:p>
        </w:tc>
      </w:tr>
      <w:tr w14:paraId="056E9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4F7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529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2559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A7849EF">
            <w:pPr>
              <w:spacing w:after="0" w:line="240" w:lineRule="auto"/>
              <w:rPr>
                <w:szCs w:val="22"/>
              </w:rPr>
            </w:pPr>
          </w:p>
        </w:tc>
      </w:tr>
      <w:tr w14:paraId="6991D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503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EEF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BB87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B83A492">
            <w:pPr>
              <w:spacing w:after="0" w:line="240" w:lineRule="auto"/>
              <w:rPr>
                <w:szCs w:val="22"/>
              </w:rPr>
            </w:pPr>
          </w:p>
        </w:tc>
      </w:tr>
      <w:tr w14:paraId="535CC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4FC9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1312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F31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963DCA">
            <w:pPr>
              <w:spacing w:after="0" w:line="240" w:lineRule="auto"/>
              <w:rPr>
                <w:szCs w:val="22"/>
              </w:rPr>
            </w:pPr>
          </w:p>
        </w:tc>
      </w:tr>
      <w:tr w14:paraId="1DF2D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7C44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5D9B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68F3B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B151C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4284C">
      <w:pPr>
        <w:spacing w:after="0" w:line="240" w:lineRule="auto"/>
        <w:rPr>
          <w:szCs w:val="22"/>
        </w:rPr>
      </w:pPr>
    </w:p>
    <w:p w14:paraId="13D2E9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4227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B14D6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978F5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825B4">
            <w:pPr>
              <w:pStyle w:val="332"/>
            </w:pPr>
            <w:r>
              <w:t>Bezprostredne predchádzajúce účtovné obdobie</w:t>
            </w:r>
          </w:p>
        </w:tc>
      </w:tr>
      <w:tr w14:paraId="17CEE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5E4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EAF56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49BED">
            <w:pPr>
              <w:pStyle w:val="332"/>
            </w:pPr>
            <w:r>
              <w:t>Splatnosť</w:t>
            </w:r>
          </w:p>
        </w:tc>
      </w:tr>
      <w:tr w14:paraId="5C9B5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DA2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2B92C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A7390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FD8D2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48618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BF357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B20EB0">
            <w:pPr>
              <w:pStyle w:val="332"/>
            </w:pPr>
            <w:r>
              <w:t>viac ako päť rokov</w:t>
            </w:r>
          </w:p>
        </w:tc>
      </w:tr>
      <w:tr w14:paraId="35490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B3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FE6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4E8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21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219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39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E25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2DF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12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9D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57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921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D9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7F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E7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732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CE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B7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96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589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FF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3D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32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CF8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428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A27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48C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C59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990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AD4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C5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5EEDB3">
      <w:pPr>
        <w:pStyle w:val="25"/>
        <w:spacing w:before="0" w:beforeAutospacing="0" w:after="0"/>
        <w:jc w:val="both"/>
        <w:rPr>
          <w:szCs w:val="22"/>
        </w:rPr>
      </w:pPr>
    </w:p>
    <w:p w14:paraId="7612017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7BDC90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C367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BE9D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F9582">
            <w:pPr>
              <w:pStyle w:val="332"/>
            </w:pPr>
            <w:r>
              <w:t>Bezprostredne predchádzajúce účtovné obdobie</w:t>
            </w:r>
          </w:p>
        </w:tc>
      </w:tr>
      <w:tr w14:paraId="7E63B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92A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723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7</w:t>
            </w:r>
          </w:p>
        </w:tc>
      </w:tr>
      <w:tr w14:paraId="15CC3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868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651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D2E2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EB71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0C06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4D8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BA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DA3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1E5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11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A25D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510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D9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2A3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095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2B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CAE7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324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EF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B56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</w:tr>
      <w:tr w14:paraId="57CEF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39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603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A23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0A0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D49E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D8D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FA9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4F6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7</w:t>
            </w:r>
          </w:p>
        </w:tc>
      </w:tr>
    </w:tbl>
    <w:p w14:paraId="7317ECCE">
      <w:pPr>
        <w:spacing w:after="0" w:line="240" w:lineRule="auto"/>
        <w:rPr>
          <w:szCs w:val="22"/>
        </w:rPr>
      </w:pPr>
    </w:p>
    <w:p w14:paraId="6750B739">
      <w:pPr>
        <w:spacing w:after="0" w:line="240" w:lineRule="auto"/>
        <w:rPr>
          <w:szCs w:val="22"/>
        </w:rPr>
      </w:pPr>
    </w:p>
    <w:p w14:paraId="2386E798">
      <w:pPr>
        <w:spacing w:after="0" w:line="240" w:lineRule="auto"/>
        <w:rPr>
          <w:szCs w:val="22"/>
        </w:rPr>
      </w:pPr>
    </w:p>
    <w:p w14:paraId="5D2F5F0A">
      <w:pPr>
        <w:spacing w:after="0" w:line="240" w:lineRule="auto"/>
        <w:rPr>
          <w:szCs w:val="22"/>
        </w:rPr>
      </w:pPr>
    </w:p>
    <w:p w14:paraId="17DD08E2">
      <w:pPr>
        <w:spacing w:after="0" w:line="240" w:lineRule="auto"/>
        <w:rPr>
          <w:szCs w:val="22"/>
        </w:rPr>
      </w:pPr>
    </w:p>
    <w:p w14:paraId="521F6B2D">
      <w:pPr>
        <w:spacing w:after="0" w:line="240" w:lineRule="auto"/>
        <w:rPr>
          <w:szCs w:val="22"/>
        </w:rPr>
      </w:pPr>
    </w:p>
    <w:p w14:paraId="1F03A10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932F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37C2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D98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2646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2AE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848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8D5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339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0DE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F1CA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3A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4BFC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AF5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00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61F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D22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52A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9A6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2C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E7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CA0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1A1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467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138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C7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E3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7FA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F95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C5B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90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2B0176">
      <w:pPr>
        <w:pStyle w:val="25"/>
        <w:spacing w:before="0" w:beforeAutospacing="0" w:after="0"/>
        <w:jc w:val="left"/>
        <w:rPr>
          <w:szCs w:val="22"/>
        </w:rPr>
      </w:pPr>
    </w:p>
    <w:p w14:paraId="495FCD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2F163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47AA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6C27D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DF83B">
            <w:pPr>
              <w:pStyle w:val="332"/>
            </w:pPr>
            <w:r>
              <w:t>Bežné účtovné obdobie</w:t>
            </w:r>
          </w:p>
        </w:tc>
      </w:tr>
      <w:tr w14:paraId="32E20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1F6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8BF5F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28BFE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DF832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EE9A5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5EE8B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299E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AC19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4AD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D16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183E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078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EC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77EC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562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8E2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ADA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46D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6D9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39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04E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79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64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2E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5D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3D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F6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827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E7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36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50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D9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9C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01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0B5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48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FB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7D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4A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6C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74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250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232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962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9C1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5BB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6842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C3531">
            <w:pPr>
              <w:spacing w:after="0" w:line="240" w:lineRule="auto"/>
              <w:rPr>
                <w:szCs w:val="22"/>
              </w:rPr>
            </w:pPr>
          </w:p>
        </w:tc>
      </w:tr>
      <w:tr w14:paraId="1354F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F8A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E9E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DAF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C7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42B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EA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1F9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4CE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C5F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8A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5DF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E2F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D4B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605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7E2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418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846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56A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087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8D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22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F5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7E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57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1E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EB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8432B">
            <w:pPr>
              <w:spacing w:after="0" w:line="240" w:lineRule="auto"/>
              <w:rPr>
                <w:szCs w:val="22"/>
              </w:rPr>
            </w:pPr>
          </w:p>
        </w:tc>
      </w:tr>
      <w:tr w14:paraId="25104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89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94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44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34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9B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302EC">
            <w:pPr>
              <w:spacing w:after="0" w:line="240" w:lineRule="auto"/>
              <w:rPr>
                <w:szCs w:val="22"/>
              </w:rPr>
            </w:pPr>
          </w:p>
        </w:tc>
      </w:tr>
      <w:tr w14:paraId="7013A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B34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7AA0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D9D5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7773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E5B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433B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D2BB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F230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2FFE7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4B08B">
            <w:pPr>
              <w:pStyle w:val="332"/>
            </w:pPr>
            <w:r>
              <w:t>Bezprostredne predchádzajúce účtovné obdobie</w:t>
            </w:r>
          </w:p>
        </w:tc>
      </w:tr>
      <w:tr w14:paraId="3F1B4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0A2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A09A5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521A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72B67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51D60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BC916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DAAE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06A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F10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3D6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E76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F38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70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954D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612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D43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020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04C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ED0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B5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12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E8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16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21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BD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5C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E4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1FF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B1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A2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E6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8D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57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2C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1AD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0F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87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F3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F0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B0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34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718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C93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6F8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B22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54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AA82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1C21A">
            <w:pPr>
              <w:spacing w:after="0" w:line="240" w:lineRule="auto"/>
              <w:rPr>
                <w:szCs w:val="22"/>
              </w:rPr>
            </w:pPr>
          </w:p>
        </w:tc>
      </w:tr>
      <w:tr w14:paraId="46C8D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F70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DA8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FAE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DBE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838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B1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24F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D5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0B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EF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954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80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1B7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9CE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8F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CC4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47C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455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E60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CE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95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69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55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3C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CB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EC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4FB0F">
            <w:pPr>
              <w:spacing w:after="0" w:line="240" w:lineRule="auto"/>
              <w:rPr>
                <w:szCs w:val="22"/>
              </w:rPr>
            </w:pPr>
          </w:p>
        </w:tc>
      </w:tr>
      <w:tr w14:paraId="3F324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59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72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8D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2D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9B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97B71">
            <w:pPr>
              <w:spacing w:after="0" w:line="240" w:lineRule="auto"/>
              <w:rPr>
                <w:szCs w:val="22"/>
              </w:rPr>
            </w:pPr>
          </w:p>
        </w:tc>
      </w:tr>
      <w:tr w14:paraId="3B0E5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0E0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0DB0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03D2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5CC8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E175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4DAF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80273A">
      <w:pPr>
        <w:pStyle w:val="25"/>
        <w:spacing w:before="0" w:beforeAutospacing="0" w:after="0"/>
        <w:jc w:val="left"/>
        <w:rPr>
          <w:szCs w:val="22"/>
        </w:rPr>
      </w:pPr>
    </w:p>
    <w:p w14:paraId="67B5EB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C9B9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1969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690D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BFF91">
            <w:pPr>
              <w:pStyle w:val="332"/>
            </w:pPr>
            <w:r>
              <w:t>Bezprostredne predchádzajúce účtovné obdobie</w:t>
            </w:r>
          </w:p>
        </w:tc>
      </w:tr>
      <w:tr w14:paraId="764BD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818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24D1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B994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F520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4C06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F2220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379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501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8E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CE03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C03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524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2C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87E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830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0DE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F763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8CAA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57A302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EE25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34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2FA3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6721A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9D196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0E0B4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14A6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6845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5DCEF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12AD1">
            <w:pPr>
              <w:pStyle w:val="332"/>
            </w:pPr>
            <w:r>
              <w:t>Bezprostredne predchádzajúce účtovné obdobie</w:t>
            </w:r>
          </w:p>
        </w:tc>
      </w:tr>
      <w:tr w14:paraId="1CBD2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5B1C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AFD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07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729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410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2D5F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246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03D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666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E619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51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D1D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88A0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132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5A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E2B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751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1F2B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E0B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414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5D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272D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76D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F40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F13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395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E9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7F0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78B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0EA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C3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3AE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5C1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AD9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1F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DC5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0DC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112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8FAAA">
            <w:pPr>
              <w:spacing w:after="0" w:line="240" w:lineRule="auto"/>
              <w:rPr>
                <w:szCs w:val="22"/>
              </w:rPr>
            </w:pPr>
          </w:p>
        </w:tc>
      </w:tr>
      <w:tr w14:paraId="62E59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AE9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F683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9EE96">
            <w:pPr>
              <w:spacing w:after="0" w:line="240" w:lineRule="auto"/>
              <w:rPr>
                <w:szCs w:val="22"/>
              </w:rPr>
            </w:pPr>
          </w:p>
        </w:tc>
      </w:tr>
      <w:tr w14:paraId="494AB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49DC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AA3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28CDD5">
            <w:pPr>
              <w:spacing w:after="0" w:line="240" w:lineRule="auto"/>
              <w:rPr>
                <w:szCs w:val="22"/>
              </w:rPr>
            </w:pPr>
          </w:p>
        </w:tc>
      </w:tr>
      <w:tr w14:paraId="0A433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C1D1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FC5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4A6191">
            <w:pPr>
              <w:spacing w:after="0" w:line="240" w:lineRule="auto"/>
              <w:rPr>
                <w:szCs w:val="22"/>
              </w:rPr>
            </w:pPr>
          </w:p>
        </w:tc>
      </w:tr>
      <w:tr w14:paraId="2473E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314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AC6A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2F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8D0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A7F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8D65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73BB5">
            <w:pPr>
              <w:spacing w:after="0" w:line="240" w:lineRule="auto"/>
              <w:rPr>
                <w:szCs w:val="22"/>
              </w:rPr>
            </w:pPr>
          </w:p>
        </w:tc>
      </w:tr>
      <w:tr w14:paraId="40BE4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24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840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CFEEF6">
            <w:pPr>
              <w:spacing w:after="0" w:line="240" w:lineRule="auto"/>
              <w:rPr>
                <w:szCs w:val="22"/>
              </w:rPr>
            </w:pPr>
          </w:p>
        </w:tc>
      </w:tr>
      <w:tr w14:paraId="35C89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7A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C685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9441D">
            <w:pPr>
              <w:spacing w:after="0" w:line="240" w:lineRule="auto"/>
              <w:rPr>
                <w:szCs w:val="22"/>
              </w:rPr>
            </w:pPr>
          </w:p>
        </w:tc>
      </w:tr>
      <w:tr w14:paraId="78142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1A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591D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0F6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C6D5C">
      <w:pPr>
        <w:pStyle w:val="25"/>
        <w:spacing w:before="0" w:beforeAutospacing="0" w:after="0"/>
        <w:jc w:val="left"/>
        <w:rPr>
          <w:szCs w:val="22"/>
        </w:rPr>
      </w:pPr>
    </w:p>
    <w:p w14:paraId="6B0E2D3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1A9B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E0F8B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DA060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47F09">
            <w:pPr>
              <w:pStyle w:val="332"/>
            </w:pPr>
            <w:r>
              <w:t>Bezprostredne predchádzajúce účtovné obdobie</w:t>
            </w:r>
          </w:p>
        </w:tc>
      </w:tr>
      <w:tr w14:paraId="14200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EBE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757EB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6A7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AF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735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58F4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42B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EFA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69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5FF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854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BBD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3F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B2B7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68B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840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7A2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D58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95B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E9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35C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2A4A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0E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E5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6726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699A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26B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74FE53">
      <w:pPr>
        <w:spacing w:after="0" w:line="240" w:lineRule="auto"/>
        <w:rPr>
          <w:szCs w:val="22"/>
        </w:rPr>
      </w:pPr>
    </w:p>
    <w:p w14:paraId="2AFBFBE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22BA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2A379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5C61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0FF7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6E2A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F1308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E4BD4E">
            <w:pPr>
              <w:pStyle w:val="332"/>
            </w:pPr>
            <w:r>
              <w:t>Splatnosť</w:t>
            </w:r>
          </w:p>
        </w:tc>
      </w:tr>
      <w:tr w14:paraId="47884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20A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32A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236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CF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CD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B50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5C3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84C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792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A05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2D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3B4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0F1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C1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FC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C7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F9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E8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1C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C5B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3E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304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D14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87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715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83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C89556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C1DE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72F6A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6DA6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4C086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651E17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1CDB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079F0F8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005F7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82D2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CE117A3">
            <w:pPr>
              <w:pStyle w:val="332"/>
            </w:pPr>
            <w:r>
              <w:t>Suma istiny v eurách</w:t>
            </w:r>
          </w:p>
          <w:p w14:paraId="7B422C1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6EB46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C1C1E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307D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388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B14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28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AE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2A4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750D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B81F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ECD02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7667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BE9E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892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A933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7C9F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2C72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D00F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2BD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14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86B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A110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2989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BFE7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85E7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AAA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185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B290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63A7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B461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A8CC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406C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1776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8F4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FB5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B5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02CBA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F739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D1AA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06C0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D411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86AE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6767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1E34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5F2A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9B0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4E4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D270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5FE3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F676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52F2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C5E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235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D08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4FD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94C8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2057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05E4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ED71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C300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D7E2D71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16BD7">
      <w:pPr>
        <w:spacing w:after="0" w:line="240" w:lineRule="auto"/>
        <w:rPr>
          <w:szCs w:val="22"/>
        </w:rPr>
      </w:pPr>
    </w:p>
    <w:p w14:paraId="4848E2C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5D171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63BC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C21B9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E6915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10DC32B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0DEA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482FC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D2287C4">
            <w:pPr>
              <w:pStyle w:val="332"/>
            </w:pPr>
            <w:r>
              <w:t>Suma istiny v eurách</w:t>
            </w:r>
          </w:p>
          <w:p w14:paraId="39C3BFF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D213EF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CD1F8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F84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DA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D7B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2B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E9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3F5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6260C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F0E9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D3BF4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86CF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F83B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F1FE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F13E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A48F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D9DC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E377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BFEE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FB9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E68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BE1C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A162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EADB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88E8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455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6B4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F90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7BA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90F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0EA1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99CF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309C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847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807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D6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684B5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38C7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1A14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9850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C6FA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6264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EB3E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9390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896D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62D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358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8568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8837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026C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4C1B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2C3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99B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E5A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28D2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84FD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044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5AB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1B1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36D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DB738C">
            <w:pPr>
              <w:spacing w:after="0" w:line="240" w:lineRule="auto"/>
              <w:rPr>
                <w:szCs w:val="22"/>
              </w:rPr>
            </w:pPr>
          </w:p>
        </w:tc>
      </w:tr>
      <w:tr w14:paraId="21111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9457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D2B3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989A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EC89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0734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78C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BAB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4BD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7DF969">
            <w:pPr>
              <w:spacing w:after="0" w:line="240" w:lineRule="auto"/>
              <w:rPr>
                <w:szCs w:val="22"/>
              </w:rPr>
            </w:pPr>
          </w:p>
        </w:tc>
      </w:tr>
      <w:tr w14:paraId="3EE58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3D63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CE4F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F8DE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6C15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CD3E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110B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9009FE8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A2328">
      <w:pPr>
        <w:spacing w:after="0" w:line="240" w:lineRule="auto"/>
        <w:rPr>
          <w:szCs w:val="22"/>
        </w:rPr>
      </w:pPr>
    </w:p>
    <w:p w14:paraId="6540EA3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A1E4A7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84C3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3F1F6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6890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626A53">
            <w:pPr>
              <w:pStyle w:val="332"/>
            </w:pPr>
            <w:r>
              <w:t>Dohodnutá cena podkladového nástroja</w:t>
            </w:r>
          </w:p>
        </w:tc>
      </w:tr>
      <w:tr w14:paraId="142FB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DA3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17DD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D75F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DF2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2DB9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DB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09B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6E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F1A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CCB0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237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FFF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B4C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5681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C09C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32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48C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F71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E00345">
            <w:pPr>
              <w:spacing w:after="0" w:line="240" w:lineRule="auto"/>
              <w:rPr>
                <w:szCs w:val="22"/>
              </w:rPr>
            </w:pPr>
          </w:p>
        </w:tc>
      </w:tr>
      <w:tr w14:paraId="7D3AE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81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80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D5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BE144">
            <w:pPr>
              <w:spacing w:after="0" w:line="240" w:lineRule="auto"/>
              <w:rPr>
                <w:szCs w:val="22"/>
              </w:rPr>
            </w:pPr>
          </w:p>
        </w:tc>
      </w:tr>
      <w:tr w14:paraId="43CB7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E9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F0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7A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3F492">
            <w:pPr>
              <w:spacing w:after="0" w:line="240" w:lineRule="auto"/>
              <w:rPr>
                <w:szCs w:val="22"/>
              </w:rPr>
            </w:pPr>
          </w:p>
        </w:tc>
      </w:tr>
      <w:tr w14:paraId="71C4D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97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0B6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DE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957EA">
            <w:pPr>
              <w:spacing w:after="0" w:line="240" w:lineRule="auto"/>
              <w:rPr>
                <w:szCs w:val="22"/>
              </w:rPr>
            </w:pPr>
          </w:p>
        </w:tc>
      </w:tr>
      <w:tr w14:paraId="1BD52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18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53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3BD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B6667">
            <w:pPr>
              <w:spacing w:after="0" w:line="240" w:lineRule="auto"/>
              <w:rPr>
                <w:szCs w:val="22"/>
              </w:rPr>
            </w:pPr>
          </w:p>
        </w:tc>
      </w:tr>
      <w:tr w14:paraId="2D1BE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99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38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40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7685C">
            <w:pPr>
              <w:spacing w:after="0" w:line="240" w:lineRule="auto"/>
              <w:rPr>
                <w:szCs w:val="22"/>
              </w:rPr>
            </w:pPr>
          </w:p>
        </w:tc>
      </w:tr>
      <w:tr w14:paraId="1A7D9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B70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61A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620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E12BF">
            <w:pPr>
              <w:spacing w:after="0" w:line="240" w:lineRule="auto"/>
              <w:rPr>
                <w:szCs w:val="22"/>
              </w:rPr>
            </w:pPr>
          </w:p>
        </w:tc>
      </w:tr>
      <w:tr w14:paraId="1F052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415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D75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4BB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A18C8">
            <w:pPr>
              <w:spacing w:after="0" w:line="240" w:lineRule="auto"/>
              <w:rPr>
                <w:szCs w:val="22"/>
              </w:rPr>
            </w:pPr>
          </w:p>
        </w:tc>
      </w:tr>
      <w:tr w14:paraId="16522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00E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6BF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E57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E7033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29110">
      <w:pPr>
        <w:spacing w:after="0" w:line="240" w:lineRule="auto"/>
        <w:rPr>
          <w:szCs w:val="22"/>
        </w:rPr>
      </w:pPr>
    </w:p>
    <w:p w14:paraId="615776B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28E9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3ACC2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950BA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991C2">
            <w:pPr>
              <w:pStyle w:val="332"/>
            </w:pPr>
            <w:r>
              <w:t>Bezprostredne predchádzajúce účtovné obdobie</w:t>
            </w:r>
          </w:p>
        </w:tc>
      </w:tr>
      <w:tr w14:paraId="2898E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72E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0449A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80C13">
            <w:pPr>
              <w:pStyle w:val="332"/>
            </w:pPr>
            <w:r>
              <w:t>Zmena reálnej hodnoty (+/-) s vplyvom na</w:t>
            </w:r>
          </w:p>
        </w:tc>
      </w:tr>
      <w:tr w14:paraId="40A0E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1E4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E9904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A08EE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C22B9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F8C469">
            <w:pPr>
              <w:pStyle w:val="332"/>
            </w:pPr>
            <w:r>
              <w:t>vlastné imanie</w:t>
            </w:r>
          </w:p>
        </w:tc>
      </w:tr>
      <w:tr w14:paraId="0B391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02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1CF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7FD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24D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5546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C777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119D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31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8E7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58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9C1F5">
            <w:pPr>
              <w:spacing w:after="0" w:line="240" w:lineRule="auto"/>
              <w:rPr>
                <w:szCs w:val="22"/>
              </w:rPr>
            </w:pPr>
          </w:p>
        </w:tc>
      </w:tr>
      <w:tr w14:paraId="44A69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03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54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6C4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E8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62006">
            <w:pPr>
              <w:spacing w:after="0" w:line="240" w:lineRule="auto"/>
              <w:rPr>
                <w:szCs w:val="22"/>
              </w:rPr>
            </w:pPr>
          </w:p>
        </w:tc>
      </w:tr>
      <w:tr w14:paraId="5245F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8E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30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D1E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99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2BE86">
            <w:pPr>
              <w:spacing w:after="0" w:line="240" w:lineRule="auto"/>
              <w:rPr>
                <w:szCs w:val="22"/>
              </w:rPr>
            </w:pPr>
          </w:p>
        </w:tc>
      </w:tr>
      <w:tr w14:paraId="42105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BE7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2406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EF3E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C3AE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7AFB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E94A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748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C79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C16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875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E1E55">
            <w:pPr>
              <w:spacing w:after="0" w:line="240" w:lineRule="auto"/>
              <w:rPr>
                <w:szCs w:val="22"/>
              </w:rPr>
            </w:pPr>
          </w:p>
        </w:tc>
      </w:tr>
      <w:tr w14:paraId="2B49A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66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D1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6DD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E5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DE9D3">
            <w:pPr>
              <w:spacing w:after="0" w:line="240" w:lineRule="auto"/>
              <w:rPr>
                <w:szCs w:val="22"/>
              </w:rPr>
            </w:pPr>
          </w:p>
        </w:tc>
      </w:tr>
      <w:tr w14:paraId="68D67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B9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CE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2A1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36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4AC59">
            <w:pPr>
              <w:spacing w:after="0" w:line="240" w:lineRule="auto"/>
              <w:rPr>
                <w:szCs w:val="22"/>
              </w:rPr>
            </w:pPr>
          </w:p>
        </w:tc>
      </w:tr>
      <w:tr w14:paraId="57FB8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926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4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13B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337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6C39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5229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D9DF5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0DCD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C3A707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00249">
            <w:pPr>
              <w:pStyle w:val="332"/>
            </w:pPr>
            <w:r>
              <w:t>Reálna hodnota</w:t>
            </w:r>
          </w:p>
        </w:tc>
      </w:tr>
      <w:tr w14:paraId="79146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A76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5485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9B989">
            <w:pPr>
              <w:pStyle w:val="332"/>
            </w:pPr>
            <w:r>
              <w:t>Bezprostredne predchádzajúce účtovné obdobie</w:t>
            </w:r>
          </w:p>
        </w:tc>
      </w:tr>
      <w:tr w14:paraId="66841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5B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56F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7A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4424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7B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2E5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F9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0E8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AD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377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73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3C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DA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1512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7CB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46E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68F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349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7D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BCA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B10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DA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39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FD2EE2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89B00F"/>
    <w:p w14:paraId="4BBD9706"/>
    <w:p w14:paraId="412998A7"/>
    <w:p w14:paraId="034F39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396D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AEC00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FBD6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D06C9">
            <w:pPr>
              <w:pStyle w:val="332"/>
            </w:pPr>
            <w:r>
              <w:t>Bezprostredne predchádzajúce účtovné obdobie</w:t>
            </w:r>
          </w:p>
        </w:tc>
      </w:tr>
      <w:tr w14:paraId="58A7D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8E7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9D5DF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1F02D">
            <w:pPr>
              <w:pStyle w:val="332"/>
            </w:pPr>
            <w:r>
              <w:t>Splatnosť</w:t>
            </w:r>
          </w:p>
        </w:tc>
      </w:tr>
      <w:tr w14:paraId="5BFBE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12A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B606D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895F6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383B80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1710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98718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2B9EA8">
            <w:pPr>
              <w:pStyle w:val="332"/>
            </w:pPr>
            <w:r>
              <w:t>viac ako päť rokov</w:t>
            </w:r>
          </w:p>
        </w:tc>
      </w:tr>
      <w:tr w14:paraId="2E4F7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90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6FDE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1C1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96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8D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8A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5C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368D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55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A9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3F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BDD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4B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9C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889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CE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C5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F8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C6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1D9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4C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B6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284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421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976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1AF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3D4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449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55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197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EFA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FED158E">
      <w:pPr>
        <w:spacing w:after="0" w:line="240" w:lineRule="auto"/>
        <w:rPr>
          <w:szCs w:val="22"/>
        </w:rPr>
      </w:pPr>
    </w:p>
    <w:p w14:paraId="27B464B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12EC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B96D9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486F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6671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0A608">
            <w:pPr>
              <w:pStyle w:val="332"/>
            </w:pPr>
            <w:r>
              <w:t xml:space="preserve">Zmena stavu vnútroorganizačných </w:t>
            </w:r>
          </w:p>
          <w:p w14:paraId="5D7DC59D">
            <w:pPr>
              <w:pStyle w:val="332"/>
            </w:pPr>
            <w:r>
              <w:t xml:space="preserve">zásob </w:t>
            </w:r>
          </w:p>
        </w:tc>
      </w:tr>
      <w:tr w14:paraId="35BAB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09A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4AF1F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C48E4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818F4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F42C6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BD492">
            <w:pPr>
              <w:pStyle w:val="332"/>
            </w:pPr>
            <w:r>
              <w:t>Bezprostredne predchádzajúce účtovné obdobie</w:t>
            </w:r>
          </w:p>
        </w:tc>
      </w:tr>
      <w:tr w14:paraId="754B2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1AE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4F3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87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888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148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4B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0E65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59A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9A09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CF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D4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C8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68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259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C4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39C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63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6C4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594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E2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BC5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B6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9CF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60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FA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6E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DF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F85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31FC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D06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5F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C0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A83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8B7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366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CB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9348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F4D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FFE9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26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BD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B7B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C7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A0BE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E119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4831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DF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72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33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91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5840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00F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30D9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29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40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7AB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0B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4092D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FF33F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0109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19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1B1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DA8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6C6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B5D2B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556E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D8C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92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22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31957C">
      <w:pPr>
        <w:spacing w:after="0" w:line="240" w:lineRule="auto"/>
        <w:rPr>
          <w:kern w:val="28"/>
          <w:szCs w:val="22"/>
        </w:rPr>
      </w:pPr>
    </w:p>
    <w:p w14:paraId="0DBFBC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0E27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C93C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1F52B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D56EA">
            <w:pPr>
              <w:pStyle w:val="332"/>
            </w:pPr>
            <w:r>
              <w:t>Bezprostredne predchádzajúce účtovné obdobie</w:t>
            </w:r>
          </w:p>
        </w:tc>
      </w:tr>
      <w:tr w14:paraId="5468E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2F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4D0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957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BBF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1F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64D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2ED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5E8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92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EFF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172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9D3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9A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41F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76E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351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89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9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ACF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9F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76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A4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F71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4A4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320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BFB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897F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4707D7">
      <w:pPr>
        <w:pStyle w:val="25"/>
        <w:spacing w:before="0" w:beforeAutospacing="0" w:after="0"/>
        <w:jc w:val="left"/>
        <w:rPr>
          <w:szCs w:val="22"/>
        </w:rPr>
      </w:pPr>
    </w:p>
    <w:p w14:paraId="13ABD5D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799F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E61D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8166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1C2E3">
            <w:pPr>
              <w:pStyle w:val="332"/>
            </w:pPr>
            <w:r>
              <w:t>Bezprostredne predchádzajúce účtovné obdobie</w:t>
            </w:r>
          </w:p>
        </w:tc>
      </w:tr>
      <w:tr w14:paraId="61F1C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B175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6A3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A2E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B639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BED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2FA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46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444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AB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0D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A3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34B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78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27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9D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7C3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2A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E3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13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4A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65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F2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A9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324F41">
      <w:pPr>
        <w:pStyle w:val="25"/>
        <w:spacing w:before="0" w:beforeAutospacing="0" w:after="0"/>
        <w:jc w:val="left"/>
        <w:rPr>
          <w:szCs w:val="22"/>
        </w:rPr>
      </w:pPr>
    </w:p>
    <w:p w14:paraId="329BA4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A6960CA"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7707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B9CA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AE69A">
            <w:pPr>
              <w:pStyle w:val="332"/>
            </w:pPr>
            <w:r>
              <w:t>Bezprostredne predchádzajúce účtovné obdobie</w:t>
            </w:r>
          </w:p>
        </w:tc>
      </w:tr>
      <w:tr w14:paraId="05820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DC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66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91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01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C64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5F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83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DCE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15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B6E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0A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888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4A7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38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BA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76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53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9B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63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45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C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D5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2DAB9B">
      <w:pPr>
        <w:pStyle w:val="25"/>
        <w:spacing w:before="0" w:beforeAutospacing="0" w:after="0"/>
        <w:jc w:val="left"/>
        <w:rPr>
          <w:szCs w:val="22"/>
        </w:rPr>
      </w:pPr>
    </w:p>
    <w:p w14:paraId="2F2C712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D242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C4D7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2DE22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5E859">
            <w:pPr>
              <w:pStyle w:val="332"/>
            </w:pPr>
            <w:r>
              <w:t>Bezprostredne predchádzajúce</w:t>
            </w:r>
          </w:p>
          <w:p w14:paraId="7AC79517">
            <w:pPr>
              <w:pStyle w:val="332"/>
            </w:pPr>
            <w:r>
              <w:t xml:space="preserve"> účtovné obdobie</w:t>
            </w:r>
          </w:p>
        </w:tc>
      </w:tr>
      <w:tr w14:paraId="1F80D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418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5E0C3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DAFE8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F4D1F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6797C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36E77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475C09">
            <w:pPr>
              <w:pStyle w:val="332"/>
            </w:pPr>
            <w:r>
              <w:t>Daň v %</w:t>
            </w:r>
          </w:p>
        </w:tc>
      </w:tr>
      <w:tr w14:paraId="5CD8C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1BD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A2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37B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30A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56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D3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0F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5565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E1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3C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B3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0BE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5E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77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61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4A71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62B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71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E9C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E2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3A1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EE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B6C71C">
            <w:pPr>
              <w:spacing w:after="0" w:line="240" w:lineRule="auto"/>
              <w:rPr>
                <w:szCs w:val="22"/>
              </w:rPr>
            </w:pPr>
          </w:p>
        </w:tc>
      </w:tr>
      <w:tr w14:paraId="6C456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0FC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417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C8A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EA1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93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FDF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0C081">
            <w:pPr>
              <w:spacing w:after="0" w:line="240" w:lineRule="auto"/>
              <w:rPr>
                <w:szCs w:val="22"/>
              </w:rPr>
            </w:pPr>
          </w:p>
        </w:tc>
      </w:tr>
      <w:tr w14:paraId="07281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C45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8CF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D8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58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B79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813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A35AE9">
            <w:pPr>
              <w:spacing w:after="0" w:line="240" w:lineRule="auto"/>
              <w:rPr>
                <w:szCs w:val="22"/>
              </w:rPr>
            </w:pPr>
          </w:p>
        </w:tc>
      </w:tr>
      <w:tr w14:paraId="0C5AA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C8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E25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C6F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E83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869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8D1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DCD43">
            <w:pPr>
              <w:spacing w:after="0" w:line="240" w:lineRule="auto"/>
              <w:rPr>
                <w:szCs w:val="22"/>
              </w:rPr>
            </w:pPr>
          </w:p>
        </w:tc>
      </w:tr>
      <w:tr w14:paraId="3FF47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4C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35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79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4F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1E9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6C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10D5E">
            <w:pPr>
              <w:spacing w:after="0" w:line="240" w:lineRule="auto"/>
              <w:rPr>
                <w:szCs w:val="22"/>
              </w:rPr>
            </w:pPr>
          </w:p>
        </w:tc>
      </w:tr>
      <w:tr w14:paraId="33F3E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95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3B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FF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58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36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53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5D897">
            <w:pPr>
              <w:spacing w:after="0" w:line="240" w:lineRule="auto"/>
              <w:rPr>
                <w:szCs w:val="22"/>
              </w:rPr>
            </w:pPr>
          </w:p>
        </w:tc>
      </w:tr>
      <w:tr w14:paraId="7EC02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F2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E2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99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07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C1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A2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DA5AA">
            <w:pPr>
              <w:spacing w:after="0" w:line="240" w:lineRule="auto"/>
              <w:rPr>
                <w:szCs w:val="22"/>
              </w:rPr>
            </w:pPr>
          </w:p>
        </w:tc>
      </w:tr>
      <w:tr w14:paraId="61BAC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14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D6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BB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9D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5B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4F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A3BAD">
            <w:pPr>
              <w:spacing w:after="0" w:line="240" w:lineRule="auto"/>
              <w:rPr>
                <w:szCs w:val="22"/>
              </w:rPr>
            </w:pPr>
          </w:p>
        </w:tc>
      </w:tr>
      <w:tr w14:paraId="3C0FD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CE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EAA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98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41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37A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B5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BC1CB">
            <w:pPr>
              <w:spacing w:after="0" w:line="240" w:lineRule="auto"/>
              <w:rPr>
                <w:szCs w:val="22"/>
              </w:rPr>
            </w:pPr>
          </w:p>
        </w:tc>
      </w:tr>
      <w:tr w14:paraId="40B4A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04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61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12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88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4B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E3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93474">
            <w:pPr>
              <w:spacing w:after="0" w:line="240" w:lineRule="auto"/>
              <w:rPr>
                <w:szCs w:val="22"/>
              </w:rPr>
            </w:pPr>
          </w:p>
        </w:tc>
      </w:tr>
      <w:tr w14:paraId="5E926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9E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49D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517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70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5E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929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32E2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DFBF2">
      <w:pPr>
        <w:spacing w:after="0" w:line="240" w:lineRule="auto"/>
        <w:rPr>
          <w:szCs w:val="22"/>
        </w:rPr>
      </w:pPr>
    </w:p>
    <w:p w14:paraId="73E8B3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44217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E7EF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439DF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71A2D">
            <w:pPr>
              <w:pStyle w:val="332"/>
            </w:pPr>
            <w:r>
              <w:t>Bežné účtovné obdobie</w:t>
            </w:r>
          </w:p>
        </w:tc>
      </w:tr>
      <w:tr w14:paraId="06EB2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0C7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F171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63F0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BEC3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59CF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20706">
            <w:pPr>
              <w:pStyle w:val="332"/>
            </w:pPr>
            <w:r>
              <w:t>Stav na konci účtovného obdobia</w:t>
            </w:r>
          </w:p>
        </w:tc>
      </w:tr>
      <w:tr w14:paraId="07BC0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338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1EA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F355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737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3BA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213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3E1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26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00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B83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FB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CF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49F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9A8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02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417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3EA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D2E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C81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946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B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15D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85AE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AAAA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085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87A3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F08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914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B7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FA9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96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B1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AA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2E2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820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26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1DE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3E6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CD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3E1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678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51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4E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DCB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320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085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E1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77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C7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3FD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AF9A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03E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F339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451A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59A1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E06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47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74F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CF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A3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C40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572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3B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51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2F2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415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543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D0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3D2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18E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702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B88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0D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E3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CD0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DC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45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ADE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5D8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FF0B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0346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27C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036F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B4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5A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234E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D6C0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A4B1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2377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439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B9A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D8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A8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79B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DD5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C2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987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B8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8C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B99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73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38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D53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23E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CD8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EB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A412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EEB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C530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FC4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3A5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523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BDD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78E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FA2F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ACF7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240C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11C2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EEE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E3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0F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22B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994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FE9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340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971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AF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BCDC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0ED7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D16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42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90E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290218">
      <w:pPr>
        <w:tabs>
          <w:tab w:val="left" w:pos="1276"/>
        </w:tabs>
        <w:spacing w:after="0" w:line="240" w:lineRule="auto"/>
        <w:rPr>
          <w:szCs w:val="22"/>
        </w:rPr>
      </w:pPr>
    </w:p>
    <w:p w14:paraId="7B0E6FA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D4AC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5981B6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14222">
            <w:pPr>
              <w:pStyle w:val="332"/>
            </w:pPr>
            <w:r>
              <w:t>Bezprostredne predchádzajúce účtovné obdobie</w:t>
            </w:r>
          </w:p>
        </w:tc>
      </w:tr>
      <w:tr w14:paraId="4E0FA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C9D9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C513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2DA6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8BAE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7CBE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E0E16">
            <w:pPr>
              <w:pStyle w:val="332"/>
            </w:pPr>
            <w:r>
              <w:t>Stav na konci účtovného obdobia</w:t>
            </w:r>
          </w:p>
        </w:tc>
      </w:tr>
      <w:tr w14:paraId="00150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207F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90E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8D9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1B4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C0DE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B484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E9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17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B7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76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9E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9A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66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B9A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E0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10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76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6E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F2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91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67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A8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3B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79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0A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20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E2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9C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76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64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B9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33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A8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4E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C2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9A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B0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2A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94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35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EC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C82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5B2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D4E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2BF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F3B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874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8F4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DBE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B5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1F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B4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8F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E0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FC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730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3B06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3E70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DAD0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0108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2DBA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9AE3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96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D4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CA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47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BC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A0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11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DA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F33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C5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4C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2B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84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44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89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08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E2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CB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40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2C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088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5D0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4C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F2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FA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76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CE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99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00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B93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420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F30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E27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AED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442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64D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8F3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DB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808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5B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2C1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82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666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EB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56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62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7D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D5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DC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DB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7FB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013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FA6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27B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708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B5A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4DA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72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77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DE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4C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14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6E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4E5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20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92C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680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EDE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47B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6B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41E13B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064178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AB8A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28BA10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8D6B89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E3B838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58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B0F10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9B30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166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5-24T12:06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D85ABC2FBBA4308A594C412BF411FD3_12</vt:lpwstr>
  </property>
</Properties>
</file>